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30" w:rsidRDefault="00DD64E0" w:rsidP="00697F50">
      <w:pPr>
        <w:ind w:left="-720" w:right="-72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MINI THEATER CAMP</w:t>
      </w:r>
      <w:r w:rsidR="000B5DC7">
        <w:rPr>
          <w:b/>
          <w:sz w:val="32"/>
        </w:rPr>
        <w:t xml:space="preserve"> </w:t>
      </w:r>
      <w:r w:rsidR="00D15716">
        <w:rPr>
          <w:b/>
          <w:sz w:val="32"/>
        </w:rPr>
        <w:t>REGISTRATION</w:t>
      </w:r>
      <w:r>
        <w:rPr>
          <w:b/>
          <w:sz w:val="32"/>
        </w:rPr>
        <w:t xml:space="preserve"> FORM</w:t>
      </w:r>
    </w:p>
    <w:p w:rsidR="009C0081" w:rsidRDefault="00EC5E30" w:rsidP="00697F50">
      <w:pPr>
        <w:ind w:left="-720" w:right="-720"/>
        <w:jc w:val="center"/>
        <w:rPr>
          <w:b/>
          <w:sz w:val="32"/>
        </w:rPr>
      </w:pPr>
      <w:r>
        <w:rPr>
          <w:b/>
          <w:sz w:val="32"/>
        </w:rPr>
        <w:t xml:space="preserve">ONLINE CLASSES, </w:t>
      </w:r>
      <w:r w:rsidR="00DD64E0">
        <w:rPr>
          <w:b/>
          <w:sz w:val="32"/>
        </w:rPr>
        <w:t>WINTER 2021</w:t>
      </w:r>
    </w:p>
    <w:p w:rsidR="006E66B8" w:rsidRDefault="00635609" w:rsidP="000B5DC7">
      <w:pPr>
        <w:ind w:left="-360" w:right="-480"/>
        <w:jc w:val="center"/>
        <w:rPr>
          <w:b/>
          <w:i/>
        </w:rPr>
      </w:pPr>
      <w:r>
        <w:rPr>
          <w:b/>
          <w:i/>
        </w:rPr>
        <w:t>(</w:t>
      </w:r>
      <w:r w:rsidR="00D15716">
        <w:rPr>
          <w:b/>
          <w:i/>
        </w:rPr>
        <w:t xml:space="preserve">Hit “reply”, fill in the areas, and </w:t>
      </w:r>
      <w:r w:rsidR="006E66B8" w:rsidRPr="00001C50">
        <w:rPr>
          <w:b/>
          <w:i/>
        </w:rPr>
        <w:t xml:space="preserve">send </w:t>
      </w:r>
      <w:r w:rsidR="00D15716">
        <w:rPr>
          <w:b/>
          <w:i/>
        </w:rPr>
        <w:t>back</w:t>
      </w:r>
      <w:r w:rsidR="006E66B8" w:rsidRPr="00001C50">
        <w:rPr>
          <w:b/>
          <w:i/>
        </w:rPr>
        <w:t xml:space="preserve"> to: </w:t>
      </w:r>
      <w:proofErr w:type="gramStart"/>
      <w:r w:rsidR="006E66B8" w:rsidRPr="00001C50">
        <w:rPr>
          <w:b/>
          <w:i/>
        </w:rPr>
        <w:t>EssexYouthTheater@comcast.net</w:t>
      </w:r>
      <w:r w:rsidR="006E66B8" w:rsidRPr="00A868BD">
        <w:rPr>
          <w:b/>
          <w:i/>
        </w:rPr>
        <w:t xml:space="preserve"> </w:t>
      </w:r>
      <w:r>
        <w:rPr>
          <w:b/>
          <w:i/>
        </w:rPr>
        <w:t>)</w:t>
      </w:r>
      <w:proofErr w:type="gramEnd"/>
    </w:p>
    <w:p w:rsidR="006E66B8" w:rsidRPr="00001C50" w:rsidRDefault="006E66B8" w:rsidP="000B5DC7">
      <w:pPr>
        <w:ind w:left="-360" w:right="-480"/>
        <w:jc w:val="center"/>
        <w:rPr>
          <w:b/>
          <w:i/>
        </w:rPr>
      </w:pPr>
    </w:p>
    <w:p w:rsidR="009C0081" w:rsidRDefault="009C0081" w:rsidP="000B5DC7">
      <w:pPr>
        <w:pStyle w:val="Heading1"/>
        <w:ind w:left="-360" w:right="-480"/>
        <w:rPr>
          <w:b w:val="0"/>
        </w:rPr>
      </w:pPr>
      <w:r>
        <w:t xml:space="preserve">CHILD’S NAME:  </w:t>
      </w:r>
    </w:p>
    <w:p w:rsidR="009C0081" w:rsidRDefault="009C0081" w:rsidP="000B5DC7">
      <w:pPr>
        <w:spacing w:line="100" w:lineRule="exact"/>
        <w:ind w:left="-360" w:right="-480"/>
        <w:jc w:val="both"/>
        <w:rPr>
          <w:b/>
        </w:rPr>
      </w:pPr>
    </w:p>
    <w:p w:rsidR="00DD64E0" w:rsidRDefault="00DD64E0" w:rsidP="000B5DC7">
      <w:pPr>
        <w:spacing w:line="1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Gender: </w:t>
      </w:r>
      <w:r w:rsidR="00FD1A1F">
        <w:rPr>
          <w:b/>
        </w:rPr>
        <w:tab/>
      </w:r>
      <w:r w:rsidR="00FD1A1F">
        <w:rPr>
          <w:b/>
        </w:rPr>
        <w:tab/>
        <w:t xml:space="preserve"> DOB:</w:t>
      </w:r>
    </w:p>
    <w:p w:rsidR="009C0081" w:rsidRDefault="009C0081" w:rsidP="000B5DC7">
      <w:pPr>
        <w:spacing w:line="120" w:lineRule="exact"/>
        <w:ind w:left="-360" w:right="-480"/>
        <w:jc w:val="both"/>
        <w:rPr>
          <w:b/>
        </w:rPr>
      </w:pPr>
    </w:p>
    <w:p w:rsidR="00DD64E0" w:rsidRDefault="00DD64E0" w:rsidP="000B5DC7">
      <w:pPr>
        <w:spacing w:line="120" w:lineRule="exact"/>
        <w:ind w:left="-360" w:right="-480"/>
        <w:jc w:val="both"/>
        <w:rPr>
          <w:b/>
        </w:rPr>
      </w:pPr>
    </w:p>
    <w:p w:rsidR="000B5DC7" w:rsidRDefault="000B5DC7" w:rsidP="000B5DC7">
      <w:pPr>
        <w:spacing w:line="12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>FOLKS' NAMES</w:t>
      </w:r>
      <w:r w:rsidR="00FD1A1F">
        <w:rPr>
          <w:b/>
        </w:rPr>
        <w:t xml:space="preserve">: </w:t>
      </w:r>
    </w:p>
    <w:p w:rsidR="009C0081" w:rsidRDefault="009C0081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9C0081" w:rsidP="000B5DC7">
      <w:pPr>
        <w:ind w:left="-360" w:right="-480"/>
        <w:jc w:val="both"/>
        <w:rPr>
          <w:b/>
        </w:rPr>
      </w:pPr>
      <w:r>
        <w:rPr>
          <w:b/>
        </w:rPr>
        <w:t xml:space="preserve">ADDRESS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>PREFERRED</w:t>
      </w:r>
      <w:r w:rsidR="009C0081">
        <w:rPr>
          <w:b/>
        </w:rPr>
        <w:t xml:space="preserve"> P</w:t>
      </w:r>
      <w:r w:rsidR="00FD1A1F">
        <w:rPr>
          <w:b/>
        </w:rPr>
        <w:t xml:space="preserve">HONE: 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pStyle w:val="Heading1"/>
        <w:ind w:left="-360" w:right="-480"/>
      </w:pPr>
      <w:r>
        <w:t>ALT</w:t>
      </w:r>
      <w:r w:rsidR="00FD1A1F">
        <w:t xml:space="preserve"> PHONE:  </w:t>
      </w:r>
    </w:p>
    <w:p w:rsidR="00DD64E0" w:rsidRDefault="00DD64E0" w:rsidP="000B5DC7">
      <w:pPr>
        <w:spacing w:line="200" w:lineRule="exact"/>
        <w:ind w:left="-360" w:right="-480"/>
        <w:jc w:val="both"/>
        <w:rPr>
          <w:b/>
        </w:rPr>
      </w:pPr>
    </w:p>
    <w:p w:rsidR="009C0081" w:rsidRDefault="00D10D74" w:rsidP="000B5DC7">
      <w:pPr>
        <w:ind w:left="-360" w:right="-480"/>
        <w:jc w:val="both"/>
        <w:rPr>
          <w:b/>
        </w:rPr>
      </w:pPr>
      <w:r>
        <w:rPr>
          <w:b/>
        </w:rPr>
        <w:t xml:space="preserve">ANY </w:t>
      </w:r>
      <w:r w:rsidR="00FD1A1F">
        <w:rPr>
          <w:b/>
        </w:rPr>
        <w:t>OTHER #s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provide</w:t>
      </w:r>
      <w:proofErr w:type="gramEnd"/>
      <w:r>
        <w:rPr>
          <w:rFonts w:ascii="Arial Narrow" w:hAnsi="Arial Narrow"/>
          <w:bCs/>
        </w:rPr>
        <w:t xml:space="preserve"> the number(s) for </w:t>
      </w:r>
      <w:r w:rsidR="00D10D74">
        <w:rPr>
          <w:rFonts w:ascii="Arial Narrow" w:hAnsi="Arial Narrow"/>
          <w:bCs/>
        </w:rPr>
        <w:t xml:space="preserve">all </w:t>
      </w:r>
      <w:r>
        <w:rPr>
          <w:rFonts w:ascii="Arial Narrow" w:hAnsi="Arial Narrow"/>
          <w:bCs/>
        </w:rPr>
        <w:t>person(s</w:t>
      </w:r>
      <w:r w:rsidR="00635609">
        <w:rPr>
          <w:rFonts w:ascii="Arial Narrow" w:hAnsi="Arial Narrow"/>
          <w:bCs/>
        </w:rPr>
        <w:t>) we may need to contact for</w:t>
      </w:r>
      <w:r>
        <w:rPr>
          <w:rFonts w:ascii="Arial Narrow" w:hAnsi="Arial Narrow"/>
          <w:bCs/>
        </w:rPr>
        <w:t xml:space="preserve"> your child</w:t>
      </w:r>
    </w:p>
    <w:p w:rsidR="00DD64E0" w:rsidRDefault="00DD64E0" w:rsidP="000B5DC7">
      <w:pPr>
        <w:spacing w:line="200" w:lineRule="exact"/>
        <w:ind w:left="-360" w:right="-480"/>
        <w:jc w:val="both"/>
        <w:rPr>
          <w:rFonts w:ascii="Arial Narrow" w:hAnsi="Arial Narrow"/>
          <w:bCs/>
        </w:rPr>
      </w:pPr>
    </w:p>
    <w:p w:rsidR="009C0081" w:rsidRDefault="009C0081" w:rsidP="000B5DC7">
      <w:pPr>
        <w:ind w:left="-360" w:right="-480"/>
        <w:jc w:val="both"/>
        <w:rPr>
          <w:bCs/>
          <w:u w:val="single"/>
        </w:rPr>
      </w:pPr>
      <w:r>
        <w:rPr>
          <w:b/>
        </w:rPr>
        <w:t xml:space="preserve">EMAIL: </w:t>
      </w:r>
    </w:p>
    <w:p w:rsidR="000B5DC7" w:rsidRDefault="00DD64E0" w:rsidP="000B5DC7">
      <w:pPr>
        <w:ind w:left="-360" w:right="-480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to</w:t>
      </w:r>
      <w:proofErr w:type="gramEnd"/>
      <w:r>
        <w:rPr>
          <w:rFonts w:ascii="Arial Narrow" w:hAnsi="Arial Narrow"/>
          <w:bCs/>
        </w:rPr>
        <w:t xml:space="preserve"> receive </w:t>
      </w:r>
      <w:r w:rsidR="000B5DC7">
        <w:rPr>
          <w:rFonts w:ascii="Arial Narrow" w:hAnsi="Arial Narrow"/>
          <w:bCs/>
        </w:rPr>
        <w:t xml:space="preserve">scripts, music and all class-related materials and information </w:t>
      </w:r>
    </w:p>
    <w:p w:rsidR="009C0081" w:rsidRDefault="009C0081" w:rsidP="000B5DC7">
      <w:pPr>
        <w:ind w:left="-360" w:right="-480"/>
        <w:jc w:val="both"/>
        <w:rPr>
          <w:rFonts w:ascii="Arial Narrow" w:hAnsi="Arial Narrow"/>
          <w:bCs/>
        </w:rPr>
      </w:pPr>
    </w:p>
    <w:p w:rsidR="00942C85" w:rsidRPr="000B5DC7" w:rsidRDefault="00942C85" w:rsidP="000B5DC7">
      <w:pPr>
        <w:pStyle w:val="Heading4"/>
        <w:spacing w:before="0" w:beforeAutospacing="0" w:after="0" w:afterAutospacing="0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>CHILD’S SCHOOL:</w:t>
      </w:r>
    </w:p>
    <w:p w:rsidR="000B5DC7" w:rsidRDefault="009C0081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  <w:r w:rsidRPr="000B5DC7">
        <w:rPr>
          <w:rFonts w:ascii="Times New Roman" w:eastAsia="Times New Roman" w:hAnsi="Times New Roman" w:cs="Times New Roman"/>
          <w:bCs w:val="0"/>
        </w:rPr>
        <w:t xml:space="preserve">SHOW(S) SELECTED: </w:t>
      </w:r>
      <w:r w:rsidR="00FD1A1F" w:rsidRPr="000B5DC7">
        <w:rPr>
          <w:rFonts w:ascii="Times New Roman" w:eastAsia="Times New Roman" w:hAnsi="Times New Roman" w:cs="Times New Roman"/>
          <w:bCs w:val="0"/>
        </w:rPr>
        <w:t xml:space="preserve"> </w:t>
      </w:r>
    </w:p>
    <w:p w:rsidR="00DD64E0" w:rsidRPr="000B5DC7" w:rsidRDefault="00DD64E0" w:rsidP="000B5DC7">
      <w:pPr>
        <w:pStyle w:val="Heading4"/>
        <w:ind w:left="-360" w:right="-480"/>
        <w:rPr>
          <w:rFonts w:ascii="Times New Roman" w:eastAsia="Times New Roman" w:hAnsi="Times New Roman" w:cs="Times New Roman"/>
          <w:bCs w:val="0"/>
        </w:rPr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ALLERGIES, BEHAVIORAL or MEDICAL CONDITIONS: </w:t>
      </w:r>
    </w:p>
    <w:p w:rsidR="00955E2E" w:rsidRDefault="00635609" w:rsidP="000B5DC7">
      <w:pPr>
        <w:pStyle w:val="BodyText"/>
        <w:ind w:left="-360" w:right="-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955E2E">
        <w:rPr>
          <w:rFonts w:ascii="Arial" w:hAnsi="Arial" w:cs="Arial"/>
          <w:sz w:val="22"/>
        </w:rPr>
        <w:t xml:space="preserve">Failure to disclose your child’s condition is grounds for immediate dismissal from the program </w:t>
      </w:r>
      <w:r>
        <w:rPr>
          <w:rFonts w:ascii="Arial" w:hAnsi="Arial" w:cs="Arial"/>
          <w:sz w:val="22"/>
        </w:rPr>
        <w:t>w</w:t>
      </w:r>
      <w:r w:rsidR="00955E2E">
        <w:rPr>
          <w:rFonts w:ascii="Arial" w:hAnsi="Arial" w:cs="Arial"/>
          <w:sz w:val="22"/>
        </w:rPr>
        <w:t>ith no refund.  See Policies online for details.</w:t>
      </w:r>
      <w:r>
        <w:rPr>
          <w:rFonts w:ascii="Arial" w:hAnsi="Arial" w:cs="Arial"/>
          <w:sz w:val="22"/>
        </w:rPr>
        <w:t>)</w:t>
      </w:r>
    </w:p>
    <w:p w:rsidR="00955E2E" w:rsidRDefault="00955E2E" w:rsidP="000B5DC7">
      <w:pPr>
        <w:pStyle w:val="BodyText"/>
        <w:ind w:left="-360" w:right="-480"/>
      </w:pPr>
    </w:p>
    <w:p w:rsidR="00DD64E0" w:rsidRDefault="00DD64E0" w:rsidP="000B5DC7">
      <w:pPr>
        <w:pStyle w:val="BodyText"/>
        <w:ind w:left="-360" w:right="-480"/>
      </w:pPr>
    </w:p>
    <w:p w:rsidR="00DD64E0" w:rsidRDefault="00DD64E0" w:rsidP="000B5DC7">
      <w:pPr>
        <w:pStyle w:val="BodyText"/>
        <w:ind w:left="-360" w:right="-480"/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SUBTOTAL:   </w:t>
      </w:r>
      <w:r w:rsidR="00FD1A1F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 w:rsidR="00942C85">
        <w:rPr>
          <w:b/>
        </w:rPr>
        <w:tab/>
      </w:r>
      <w:r>
        <w:rPr>
          <w:b/>
        </w:rPr>
        <w:t>COUPON CODE</w:t>
      </w:r>
      <w:r w:rsidR="00FD1A1F">
        <w:rPr>
          <w:b/>
        </w:rPr>
        <w:t xml:space="preserve"> (if any)</w:t>
      </w:r>
      <w:r>
        <w:rPr>
          <w:b/>
        </w:rPr>
        <w:t>:</w:t>
      </w:r>
      <w:r w:rsidR="00FD1A1F">
        <w:rPr>
          <w:b/>
        </w:rPr>
        <w:t xml:space="preserve"> </w:t>
      </w:r>
    </w:p>
    <w:p w:rsidR="00955E2E" w:rsidRDefault="00955E2E" w:rsidP="000B5DC7">
      <w:pPr>
        <w:ind w:left="-360" w:right="-480"/>
        <w:rPr>
          <w:b/>
        </w:rPr>
      </w:pPr>
    </w:p>
    <w:p w:rsidR="00955E2E" w:rsidRDefault="00955E2E" w:rsidP="000B5DC7">
      <w:pPr>
        <w:ind w:left="-360" w:right="-480"/>
        <w:rPr>
          <w:b/>
        </w:rPr>
      </w:pPr>
      <w:r>
        <w:rPr>
          <w:b/>
        </w:rPr>
        <w:t xml:space="preserve">TOTAL </w:t>
      </w:r>
      <w:r w:rsidR="00976EDC">
        <w:rPr>
          <w:b/>
        </w:rPr>
        <w:t>PAYMENT</w:t>
      </w:r>
      <w:r w:rsidR="00FD1A1F">
        <w:rPr>
          <w:b/>
        </w:rPr>
        <w:t xml:space="preserve">:  </w:t>
      </w:r>
    </w:p>
    <w:p w:rsidR="00530159" w:rsidRDefault="00530159" w:rsidP="000B5DC7">
      <w:pPr>
        <w:spacing w:line="16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530159" w:rsidRDefault="00530159" w:rsidP="000B5DC7">
      <w:pPr>
        <w:ind w:left="-360" w:right="-480"/>
        <w:jc w:val="center"/>
        <w:rPr>
          <w:rFonts w:ascii="Arial Narrow" w:hAnsi="Arial Narrow"/>
          <w:i/>
          <w:iCs/>
          <w:spacing w:val="-6"/>
          <w:sz w:val="28"/>
        </w:rPr>
      </w:pPr>
      <w:r w:rsidRPr="00530159">
        <w:rPr>
          <w:rFonts w:ascii="Arial Narrow" w:hAnsi="Arial Narrow"/>
          <w:b/>
          <w:i/>
          <w:iCs/>
          <w:spacing w:val="-6"/>
          <w:sz w:val="28"/>
        </w:rPr>
        <w:t>By enrolling your child, you are agreeing to abide by all Essex Youth Theater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Policies</w:t>
      </w:r>
      <w:r w:rsidRPr="00530159">
        <w:rPr>
          <w:rFonts w:ascii="Arial Narrow" w:hAnsi="Arial Narrow"/>
          <w:b/>
          <w:i/>
          <w:iCs/>
          <w:spacing w:val="-6"/>
          <w:sz w:val="28"/>
        </w:rPr>
        <w:t>, INCLUDING THE REFUND POLICY</w:t>
      </w:r>
      <w:r>
        <w:rPr>
          <w:rFonts w:ascii="Arial Narrow" w:hAnsi="Arial Narrow"/>
          <w:b/>
          <w:i/>
          <w:iCs/>
          <w:spacing w:val="-6"/>
          <w:sz w:val="28"/>
        </w:rPr>
        <w:t xml:space="preserve"> - see </w:t>
      </w:r>
      <w:hyperlink r:id="rId6" w:history="1">
        <w:r w:rsidRPr="00530159">
          <w:rPr>
            <w:rStyle w:val="Hyperlink"/>
            <w:rFonts w:ascii="Arial Narrow" w:hAnsi="Arial Narrow"/>
            <w:b/>
            <w:i/>
            <w:iCs/>
            <w:color w:val="auto"/>
            <w:spacing w:val="-6"/>
            <w:sz w:val="28"/>
          </w:rPr>
          <w:t>www.EssexYouthTheater.com</w:t>
        </w:r>
      </w:hyperlink>
      <w:r w:rsidRPr="00530159">
        <w:rPr>
          <w:rFonts w:ascii="Arial Narrow" w:hAnsi="Arial Narrow"/>
          <w:b/>
          <w:i/>
          <w:iCs/>
          <w:spacing w:val="-6"/>
          <w:sz w:val="28"/>
        </w:rPr>
        <w:t xml:space="preserve"> </w:t>
      </w:r>
      <w:r>
        <w:rPr>
          <w:rFonts w:ascii="Arial Narrow" w:hAnsi="Arial Narrow"/>
          <w:b/>
          <w:i/>
          <w:iCs/>
          <w:spacing w:val="-6"/>
          <w:sz w:val="28"/>
        </w:rPr>
        <w:t>for policy details</w:t>
      </w:r>
    </w:p>
    <w:p w:rsidR="009C0081" w:rsidRDefault="009C0081" w:rsidP="000B5DC7">
      <w:pPr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rPr>
          <w:spacing w:val="-4"/>
        </w:rPr>
      </w:pPr>
      <w:r w:rsidRPr="00976EDC">
        <w:rPr>
          <w:b/>
          <w:i/>
          <w:iCs/>
          <w:spacing w:val="-4"/>
        </w:rPr>
        <w:t>If paying by credit card, complete this section:</w:t>
      </w:r>
      <w:r>
        <w:rPr>
          <w:b/>
          <w:i/>
          <w:iCs/>
          <w:spacing w:val="-4"/>
        </w:rPr>
        <w:t xml:space="preserve">     </w:t>
      </w:r>
      <w:r w:rsidRPr="00976EDC">
        <w:rPr>
          <w:spacing w:val="-4"/>
        </w:rPr>
        <w:t>check one:    Visa ______    MasterCard ______</w:t>
      </w:r>
    </w:p>
    <w:p w:rsidR="00976EDC" w:rsidRPr="00976EDC" w:rsidRDefault="00976EDC" w:rsidP="000B5DC7">
      <w:pPr>
        <w:spacing w:line="18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Cardholder Name</w:t>
      </w:r>
      <w:r w:rsidR="00FD1A1F">
        <w:rPr>
          <w:spacing w:val="-4"/>
        </w:rPr>
        <w:t>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 xml:space="preserve">Account </w:t>
      </w:r>
      <w:r w:rsidR="00FD1A1F">
        <w:rPr>
          <w:spacing w:val="-4"/>
        </w:rPr>
        <w:t>Number:</w:t>
      </w:r>
    </w:p>
    <w:p w:rsidR="00976EDC" w:rsidRPr="00976EDC" w:rsidRDefault="00976EDC" w:rsidP="000B5DC7">
      <w:pPr>
        <w:spacing w:line="160" w:lineRule="exact"/>
        <w:ind w:left="-360" w:right="-480"/>
        <w:jc w:val="center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spacing w:val="-4"/>
        </w:rPr>
      </w:pPr>
      <w:r w:rsidRPr="00976EDC">
        <w:rPr>
          <w:spacing w:val="-4"/>
        </w:rPr>
        <w:t>Expiration Date</w:t>
      </w:r>
      <w:r w:rsidR="00FD1A1F">
        <w:rPr>
          <w:spacing w:val="-4"/>
        </w:rPr>
        <w:t xml:space="preserve">:      Card Code:  </w:t>
      </w:r>
    </w:p>
    <w:p w:rsidR="00976EDC" w:rsidRPr="00976EDC" w:rsidRDefault="00976EDC" w:rsidP="000B5DC7">
      <w:pPr>
        <w:spacing w:line="60" w:lineRule="exact"/>
        <w:ind w:left="-360" w:right="-480"/>
        <w:rPr>
          <w:spacing w:val="-4"/>
        </w:rPr>
      </w:pPr>
    </w:p>
    <w:p w:rsidR="00976EDC" w:rsidRPr="00976EDC" w:rsidRDefault="00976EDC" w:rsidP="000B5DC7">
      <w:pPr>
        <w:ind w:left="-360" w:right="-480"/>
        <w:jc w:val="center"/>
        <w:rPr>
          <w:rFonts w:ascii="Arial" w:hAnsi="Arial" w:cs="Arial"/>
          <w:spacing w:val="-4"/>
          <w:sz w:val="20"/>
          <w:szCs w:val="20"/>
        </w:rPr>
      </w:pPr>
      <w:r w:rsidRPr="00976EDC">
        <w:rPr>
          <w:rFonts w:ascii="Arial" w:hAnsi="Arial" w:cs="Arial"/>
          <w:spacing w:val="-4"/>
          <w:sz w:val="20"/>
          <w:szCs w:val="20"/>
        </w:rPr>
        <w:t>I certify that I am an authorized user of this credit card and that I will not dispute the payment with my credit card company, so long as the transaction corresponds to the terms outlined in E</w:t>
      </w:r>
      <w:r>
        <w:rPr>
          <w:rFonts w:ascii="Arial" w:hAnsi="Arial" w:cs="Arial"/>
          <w:spacing w:val="-4"/>
          <w:sz w:val="20"/>
          <w:szCs w:val="20"/>
        </w:rPr>
        <w:t>ssex Youth Theater</w:t>
      </w:r>
      <w:r w:rsidRPr="00976EDC">
        <w:rPr>
          <w:rFonts w:ascii="Arial" w:hAnsi="Arial" w:cs="Arial"/>
          <w:spacing w:val="-4"/>
          <w:sz w:val="20"/>
          <w:szCs w:val="20"/>
        </w:rPr>
        <w:t xml:space="preserve"> Policies.</w:t>
      </w:r>
    </w:p>
    <w:p w:rsidR="009C0081" w:rsidRDefault="009C0081" w:rsidP="000B5DC7">
      <w:pPr>
        <w:spacing w:line="120" w:lineRule="exact"/>
        <w:ind w:left="-360" w:right="-480"/>
        <w:jc w:val="both"/>
        <w:rPr>
          <w:rFonts w:ascii="Arial Narrow" w:hAnsi="Arial Narrow"/>
          <w:i/>
          <w:iCs/>
          <w:spacing w:val="-6"/>
          <w:sz w:val="2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rFonts w:ascii="Arial Narrow" w:hAnsi="Arial Narrow"/>
          <w:i/>
          <w:iCs/>
          <w:spacing w:val="-6"/>
          <w:sz w:val="18"/>
        </w:rPr>
      </w:pPr>
    </w:p>
    <w:p w:rsidR="009C0081" w:rsidRDefault="009C0081" w:rsidP="000B5DC7">
      <w:pPr>
        <w:spacing w:line="240" w:lineRule="exact"/>
        <w:ind w:left="-360" w:right="-480"/>
        <w:jc w:val="both"/>
        <w:rPr>
          <w:spacing w:val="-6"/>
        </w:rPr>
      </w:pPr>
      <w:r>
        <w:rPr>
          <w:rFonts w:ascii="Arial Narrow" w:hAnsi="Arial Narrow"/>
          <w:i/>
          <w:iCs/>
          <w:spacing w:val="-6"/>
          <w:sz w:val="18"/>
        </w:rPr>
        <w:t xml:space="preserve">   </w:t>
      </w:r>
    </w:p>
    <w:p w:rsidR="009C0081" w:rsidRDefault="009C0081" w:rsidP="000B5DC7">
      <w:pPr>
        <w:ind w:left="-360" w:right="-480"/>
        <w:jc w:val="both"/>
        <w:rPr>
          <w:sz w:val="32"/>
        </w:rPr>
      </w:pPr>
      <w:r>
        <w:rPr>
          <w:spacing w:val="-8"/>
          <w:sz w:val="32"/>
        </w:rPr>
        <w:t>_________________________</w:t>
      </w:r>
      <w:r>
        <w:rPr>
          <w:sz w:val="32"/>
        </w:rPr>
        <w:t>_______________________________________</w:t>
      </w:r>
    </w:p>
    <w:p w:rsidR="009C0081" w:rsidRDefault="00635609" w:rsidP="000B5DC7">
      <w:pPr>
        <w:ind w:left="-360" w:right="-480"/>
        <w:jc w:val="both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TYPE NAME FOR ONLINE </w:t>
      </w:r>
      <w:r w:rsidR="009C0081">
        <w:rPr>
          <w:rFonts w:ascii="Arial Narrow" w:hAnsi="Arial Narrow"/>
          <w:sz w:val="32"/>
        </w:rPr>
        <w:t>SIGNATURE OF PARENT/GUARDIAN</w:t>
      </w:r>
      <w:r w:rsidR="000B5DC7">
        <w:rPr>
          <w:rFonts w:ascii="Arial Narrow" w:hAnsi="Arial Narrow"/>
          <w:sz w:val="32"/>
        </w:rPr>
        <w:t xml:space="preserve">               D</w:t>
      </w:r>
      <w:r w:rsidR="009C0081">
        <w:rPr>
          <w:rFonts w:ascii="Arial Narrow" w:hAnsi="Arial Narrow"/>
          <w:sz w:val="32"/>
        </w:rPr>
        <w:t>ATE</w:t>
      </w:r>
    </w:p>
    <w:sectPr w:rsidR="009C0081" w:rsidSect="0053015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74"/>
    <w:rsid w:val="000B5DC7"/>
    <w:rsid w:val="002B0264"/>
    <w:rsid w:val="002F73CA"/>
    <w:rsid w:val="004920BF"/>
    <w:rsid w:val="00530159"/>
    <w:rsid w:val="005B638D"/>
    <w:rsid w:val="00635609"/>
    <w:rsid w:val="00697F50"/>
    <w:rsid w:val="006E66B8"/>
    <w:rsid w:val="006F6D78"/>
    <w:rsid w:val="00702E77"/>
    <w:rsid w:val="0078252E"/>
    <w:rsid w:val="00784DFA"/>
    <w:rsid w:val="00942C85"/>
    <w:rsid w:val="00955E2E"/>
    <w:rsid w:val="00976EDC"/>
    <w:rsid w:val="0098151B"/>
    <w:rsid w:val="009C0081"/>
    <w:rsid w:val="00D05657"/>
    <w:rsid w:val="00D10D74"/>
    <w:rsid w:val="00D15716"/>
    <w:rsid w:val="00DA0D0F"/>
    <w:rsid w:val="00DD64E0"/>
    <w:rsid w:val="00DE2090"/>
    <w:rsid w:val="00EB4BE7"/>
    <w:rsid w:val="00EC5E30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80" w:right="-8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360"/>
      <w:outlineLvl w:val="1"/>
    </w:pPr>
    <w:rPr>
      <w:b/>
      <w:spacing w:val="-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</w:tabs>
      <w:spacing w:line="240" w:lineRule="exact"/>
      <w:ind w:right="-83"/>
      <w:jc w:val="center"/>
      <w:outlineLvl w:val="4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02E77"/>
    <w:pPr>
      <w:keepNext/>
      <w:outlineLvl w:val="7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87" w:right="101"/>
      <w:jc w:val="both"/>
    </w:pPr>
    <w:rPr>
      <w:rFonts w:ascii="Arial Narrow" w:hAnsi="Arial Narrow"/>
      <w:i/>
      <w:iCs/>
      <w:spacing w:val="-4"/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955E2E"/>
    <w:rPr>
      <w:rFonts w:ascii="Arial Narrow" w:hAnsi="Arial Narrow"/>
      <w:bCs/>
      <w:i/>
      <w:iCs/>
    </w:rPr>
  </w:style>
  <w:style w:type="character" w:customStyle="1" w:styleId="BodyTextChar">
    <w:name w:val="Body Text Char"/>
    <w:link w:val="BodyText"/>
    <w:semiHidden/>
    <w:rsid w:val="00955E2E"/>
    <w:rPr>
      <w:rFonts w:ascii="Arial Narrow" w:hAnsi="Arial Narrow"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02E7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sexYouthThea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651D-5815-4BE0-BF97-FB40F0F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INT: Click the Printer Icon above - do not click “File” then “Print” or the form may not render</vt:lpstr>
    </vt:vector>
  </TitlesOfParts>
  <Company>Toshib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INT: Click the Printer Icon above - do not click “File” then “Print” or the form may not render</dc:title>
  <dc:creator>janet</dc:creator>
  <cp:lastModifiedBy>michael</cp:lastModifiedBy>
  <cp:revision>2</cp:revision>
  <cp:lastPrinted>2020-05-31T17:10:00Z</cp:lastPrinted>
  <dcterms:created xsi:type="dcterms:W3CDTF">2020-12-22T22:54:00Z</dcterms:created>
  <dcterms:modified xsi:type="dcterms:W3CDTF">2020-12-22T22:54:00Z</dcterms:modified>
</cp:coreProperties>
</file>